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10" w:rsidRDefault="00E13049" w:rsidP="00E1304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6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E4E39" w:rsidRPr="00E91A66" w:rsidRDefault="00FE4E39" w:rsidP="00E1304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F0" w:rsidRPr="00E91A66" w:rsidRDefault="002E46F0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1A66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1128DC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p w:rsidR="002E46F0" w:rsidRPr="00E91A66" w:rsidRDefault="007C13D2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1A66">
        <w:rPr>
          <w:rFonts w:ascii="Times New Roman" w:hAnsi="Times New Roman" w:cs="Times New Roman"/>
          <w:sz w:val="28"/>
          <w:szCs w:val="28"/>
        </w:rPr>
        <w:t>Класс:</w:t>
      </w:r>
      <w:r w:rsidR="006108B6">
        <w:rPr>
          <w:rFonts w:ascii="Times New Roman" w:hAnsi="Times New Roman" w:cs="Times New Roman"/>
          <w:sz w:val="28"/>
          <w:szCs w:val="28"/>
        </w:rPr>
        <w:t xml:space="preserve"> 2 «</w:t>
      </w:r>
      <w:r w:rsidRPr="00E91A66">
        <w:rPr>
          <w:rFonts w:ascii="Times New Roman" w:hAnsi="Times New Roman" w:cs="Times New Roman"/>
          <w:sz w:val="28"/>
          <w:szCs w:val="28"/>
        </w:rPr>
        <w:t>__</w:t>
      </w:r>
      <w:r w:rsidR="00255781">
        <w:rPr>
          <w:rFonts w:ascii="Times New Roman" w:hAnsi="Times New Roman" w:cs="Times New Roman"/>
          <w:sz w:val="28"/>
          <w:szCs w:val="28"/>
        </w:rPr>
        <w:t>А</w:t>
      </w:r>
      <w:r w:rsidRPr="00E91A66">
        <w:rPr>
          <w:rFonts w:ascii="Times New Roman" w:hAnsi="Times New Roman" w:cs="Times New Roman"/>
          <w:sz w:val="28"/>
          <w:szCs w:val="28"/>
        </w:rPr>
        <w:t>_</w:t>
      </w:r>
      <w:r w:rsidR="006108B6">
        <w:rPr>
          <w:rFonts w:ascii="Times New Roman" w:hAnsi="Times New Roman" w:cs="Times New Roman"/>
          <w:sz w:val="28"/>
          <w:szCs w:val="28"/>
        </w:rPr>
        <w:t>»</w:t>
      </w:r>
    </w:p>
    <w:p w:rsidR="002E46F0" w:rsidRPr="00E91A66" w:rsidRDefault="0055397D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1A66">
        <w:rPr>
          <w:rFonts w:ascii="Times New Roman" w:hAnsi="Times New Roman" w:cs="Times New Roman"/>
          <w:sz w:val="28"/>
          <w:szCs w:val="28"/>
        </w:rPr>
        <w:t xml:space="preserve">Количество часов программы: </w:t>
      </w:r>
      <w:r w:rsidRPr="001128DC">
        <w:rPr>
          <w:rFonts w:ascii="Times New Roman" w:hAnsi="Times New Roman" w:cs="Times New Roman"/>
          <w:sz w:val="28"/>
          <w:szCs w:val="28"/>
          <w:u w:val="single"/>
        </w:rPr>
        <w:t>140</w:t>
      </w:r>
      <w:r w:rsidR="00D23EAB" w:rsidRPr="001128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46F0" w:rsidRPr="001128DC">
        <w:rPr>
          <w:rFonts w:ascii="Times New Roman" w:hAnsi="Times New Roman" w:cs="Times New Roman"/>
          <w:sz w:val="28"/>
          <w:szCs w:val="28"/>
          <w:u w:val="single"/>
        </w:rPr>
        <w:t>часов</w:t>
      </w:r>
    </w:p>
    <w:p w:rsidR="002E46F0" w:rsidRPr="001128DC" w:rsidRDefault="0055397D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91A66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Pr="001128DC">
        <w:rPr>
          <w:rFonts w:ascii="Times New Roman" w:hAnsi="Times New Roman" w:cs="Times New Roman"/>
          <w:sz w:val="28"/>
          <w:szCs w:val="28"/>
          <w:u w:val="single"/>
        </w:rPr>
        <w:t>4 часа</w:t>
      </w:r>
    </w:p>
    <w:p w:rsidR="002E46F0" w:rsidRPr="001128DC" w:rsidRDefault="002E46F0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91A66">
        <w:rPr>
          <w:rFonts w:ascii="Times New Roman" w:hAnsi="Times New Roman" w:cs="Times New Roman"/>
          <w:sz w:val="28"/>
          <w:szCs w:val="28"/>
        </w:rPr>
        <w:t>Ф.И.О</w:t>
      </w:r>
      <w:r w:rsidR="00763E84" w:rsidRPr="00E91A66">
        <w:rPr>
          <w:rFonts w:ascii="Times New Roman" w:hAnsi="Times New Roman" w:cs="Times New Roman"/>
          <w:sz w:val="28"/>
          <w:szCs w:val="28"/>
        </w:rPr>
        <w:t>.</w:t>
      </w:r>
      <w:r w:rsidRPr="00E91A66">
        <w:rPr>
          <w:rFonts w:ascii="Times New Roman" w:hAnsi="Times New Roman" w:cs="Times New Roman"/>
          <w:sz w:val="28"/>
          <w:szCs w:val="28"/>
        </w:rPr>
        <w:t xml:space="preserve"> учителя:  </w:t>
      </w:r>
      <w:r w:rsidR="00255781" w:rsidRPr="001128DC">
        <w:rPr>
          <w:rFonts w:ascii="Times New Roman" w:hAnsi="Times New Roman" w:cs="Times New Roman"/>
          <w:sz w:val="28"/>
          <w:szCs w:val="28"/>
          <w:u w:val="single"/>
        </w:rPr>
        <w:t>Мосеева Е.И.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1134"/>
        <w:gridCol w:w="1134"/>
        <w:gridCol w:w="1276"/>
      </w:tblGrid>
      <w:tr w:rsidR="00E13049" w:rsidRPr="00E91A66" w:rsidTr="006D1771">
        <w:tc>
          <w:tcPr>
            <w:tcW w:w="993" w:type="dxa"/>
          </w:tcPr>
          <w:p w:rsidR="00E13049" w:rsidRPr="00E91A66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91A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91A6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E13049" w:rsidRPr="00E91A66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E13049" w:rsidRPr="00E91A66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</w:tcPr>
          <w:p w:rsidR="00E13049" w:rsidRPr="00E91A66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276" w:type="dxa"/>
          </w:tcPr>
          <w:p w:rsidR="00E13049" w:rsidRPr="00E91A66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ического проведения</w:t>
            </w:r>
          </w:p>
        </w:tc>
      </w:tr>
      <w:tr w:rsidR="009C6F63" w:rsidRPr="00E91A66" w:rsidTr="006D1771">
        <w:tc>
          <w:tcPr>
            <w:tcW w:w="10349" w:type="dxa"/>
            <w:gridSpan w:val="5"/>
          </w:tcPr>
          <w:p w:rsidR="009C6F63" w:rsidRPr="00E91A66" w:rsidRDefault="00832DD5" w:rsidP="002F20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«Мир общения» - 1</w:t>
            </w:r>
            <w:r w:rsidR="002F205F" w:rsidRPr="00E91A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3  </w:t>
            </w:r>
            <w:r w:rsidRPr="00E91A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асов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8B4C79">
            <w:pPr>
              <w:pStyle w:val="WW-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Знакомство с учебником. Мир общения. Собеседники</w:t>
            </w:r>
          </w:p>
        </w:tc>
        <w:tc>
          <w:tcPr>
            <w:tcW w:w="1134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02.09.21</w:t>
            </w:r>
          </w:p>
        </w:tc>
        <w:tc>
          <w:tcPr>
            <w:tcW w:w="1276" w:type="dxa"/>
          </w:tcPr>
          <w:p w:rsidR="001128DC" w:rsidRPr="001128DC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02.09.21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FB2132">
            <w:pPr>
              <w:pStyle w:val="WW-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Мир общения. Собеседники</w:t>
            </w:r>
          </w:p>
        </w:tc>
        <w:tc>
          <w:tcPr>
            <w:tcW w:w="1134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03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1</w:t>
            </w:r>
          </w:p>
        </w:tc>
        <w:tc>
          <w:tcPr>
            <w:tcW w:w="1276" w:type="dxa"/>
          </w:tcPr>
          <w:p w:rsidR="001128DC" w:rsidRPr="001128DC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03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1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  <w:vAlign w:val="center"/>
          </w:tcPr>
          <w:p w:rsidR="001128DC" w:rsidRPr="00E91A66" w:rsidRDefault="001128DC" w:rsidP="008B4C79">
            <w:pPr>
              <w:pStyle w:val="WW-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Слово, предложение и текст в речевом общении</w:t>
            </w:r>
          </w:p>
        </w:tc>
        <w:tc>
          <w:tcPr>
            <w:tcW w:w="1134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06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1</w:t>
            </w:r>
          </w:p>
        </w:tc>
        <w:tc>
          <w:tcPr>
            <w:tcW w:w="1276" w:type="dxa"/>
          </w:tcPr>
          <w:p w:rsidR="001128DC" w:rsidRPr="001128DC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06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1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8B4C79">
            <w:pPr>
              <w:pStyle w:val="WW-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07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1</w:t>
            </w:r>
          </w:p>
        </w:tc>
        <w:tc>
          <w:tcPr>
            <w:tcW w:w="1276" w:type="dxa"/>
          </w:tcPr>
          <w:p w:rsidR="001128DC" w:rsidRPr="001128DC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07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1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8B4C79">
            <w:pPr>
              <w:pStyle w:val="WW-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9.21</w:t>
            </w:r>
          </w:p>
        </w:tc>
        <w:tc>
          <w:tcPr>
            <w:tcW w:w="1276" w:type="dxa"/>
          </w:tcPr>
          <w:p w:rsidR="001128DC" w:rsidRPr="001128DC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08.09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8B4C79">
            <w:pPr>
              <w:pStyle w:val="WW-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.21</w:t>
            </w:r>
          </w:p>
        </w:tc>
        <w:tc>
          <w:tcPr>
            <w:tcW w:w="1276" w:type="dxa"/>
          </w:tcPr>
          <w:p w:rsidR="001128DC" w:rsidRPr="001128DC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09.09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8B4C79">
            <w:pPr>
              <w:pStyle w:val="WW-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.21</w:t>
            </w:r>
          </w:p>
        </w:tc>
        <w:tc>
          <w:tcPr>
            <w:tcW w:w="1276" w:type="dxa"/>
          </w:tcPr>
          <w:p w:rsidR="001128DC" w:rsidRPr="001128DC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13.09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8B4C79">
            <w:pPr>
              <w:pStyle w:val="WW-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9.21</w:t>
            </w:r>
          </w:p>
        </w:tc>
        <w:tc>
          <w:tcPr>
            <w:tcW w:w="1276" w:type="dxa"/>
          </w:tcPr>
          <w:p w:rsidR="001128DC" w:rsidRPr="001128DC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14.09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8B4C79">
            <w:pPr>
              <w:pStyle w:val="WW-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9.21</w:t>
            </w:r>
          </w:p>
        </w:tc>
        <w:tc>
          <w:tcPr>
            <w:tcW w:w="1276" w:type="dxa"/>
          </w:tcPr>
          <w:p w:rsidR="001128DC" w:rsidRPr="001128DC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16.09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DC30CB">
            <w:pPr>
              <w:pStyle w:val="WW-"/>
              <w:snapToGrid w:val="0"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E91A66">
              <w:rPr>
                <w:b/>
                <w:color w:val="auto"/>
                <w:sz w:val="28"/>
                <w:szCs w:val="28"/>
              </w:rPr>
              <w:t xml:space="preserve">Контрольный диктант </w:t>
            </w:r>
            <w:r w:rsidRPr="00E91A66">
              <w:rPr>
                <w:rFonts w:eastAsia="Times New Roman"/>
                <w:b/>
                <w:color w:val="auto"/>
                <w:sz w:val="28"/>
                <w:szCs w:val="28"/>
              </w:rPr>
              <w:t>№</w:t>
            </w:r>
            <w:r w:rsidRPr="00E91A66">
              <w:rPr>
                <w:b/>
                <w:color w:val="auto"/>
                <w:sz w:val="28"/>
                <w:szCs w:val="28"/>
              </w:rPr>
              <w:t xml:space="preserve">1 </w:t>
            </w:r>
            <w:r w:rsidRPr="00E91A66">
              <w:rPr>
                <w:color w:val="auto"/>
                <w:sz w:val="28"/>
                <w:szCs w:val="28"/>
              </w:rPr>
              <w:t>по теме «Слово, предложение и текст в речевом общении»</w:t>
            </w:r>
          </w:p>
        </w:tc>
        <w:tc>
          <w:tcPr>
            <w:tcW w:w="1134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.21</w:t>
            </w:r>
          </w:p>
        </w:tc>
        <w:tc>
          <w:tcPr>
            <w:tcW w:w="1276" w:type="dxa"/>
          </w:tcPr>
          <w:p w:rsidR="001128DC" w:rsidRPr="001128DC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17.09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8B4C79">
            <w:pPr>
              <w:pStyle w:val="WW-"/>
              <w:snapToGri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Анализ контрольной работы. Слово, предложение и текст в речевом общении</w:t>
            </w:r>
          </w:p>
        </w:tc>
        <w:tc>
          <w:tcPr>
            <w:tcW w:w="1134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9.21</w:t>
            </w:r>
          </w:p>
        </w:tc>
        <w:tc>
          <w:tcPr>
            <w:tcW w:w="1276" w:type="dxa"/>
          </w:tcPr>
          <w:p w:rsidR="001128DC" w:rsidRPr="001128DC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8B4C79">
            <w:pPr>
              <w:pStyle w:val="WW-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Главный помощник в общении</w:t>
            </w:r>
            <w:r w:rsidRPr="00E91A66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E91A66">
              <w:rPr>
                <w:color w:val="auto"/>
                <w:sz w:val="28"/>
                <w:szCs w:val="28"/>
              </w:rPr>
              <w:t>родной язык</w:t>
            </w:r>
          </w:p>
        </w:tc>
        <w:tc>
          <w:tcPr>
            <w:tcW w:w="1134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21</w:t>
            </w:r>
          </w:p>
        </w:tc>
        <w:tc>
          <w:tcPr>
            <w:tcW w:w="1276" w:type="dxa"/>
          </w:tcPr>
          <w:p w:rsidR="001128DC" w:rsidRPr="001128DC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21.09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8B4C79">
            <w:pPr>
              <w:pStyle w:val="WW-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 xml:space="preserve"> Обобщение знаний по разделу «Мир общения»</w:t>
            </w:r>
          </w:p>
        </w:tc>
        <w:tc>
          <w:tcPr>
            <w:tcW w:w="1134" w:type="dxa"/>
          </w:tcPr>
          <w:p w:rsidR="001128DC" w:rsidRPr="00E91A66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8B4C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9.21</w:t>
            </w:r>
          </w:p>
        </w:tc>
        <w:tc>
          <w:tcPr>
            <w:tcW w:w="1276" w:type="dxa"/>
          </w:tcPr>
          <w:p w:rsidR="001128DC" w:rsidRPr="001128DC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23.09</w:t>
            </w:r>
          </w:p>
        </w:tc>
      </w:tr>
      <w:bookmarkEnd w:id="0"/>
      <w:tr w:rsidR="001128DC" w:rsidRPr="00E91A66" w:rsidTr="006D1771">
        <w:tc>
          <w:tcPr>
            <w:tcW w:w="10349" w:type="dxa"/>
            <w:gridSpan w:val="5"/>
          </w:tcPr>
          <w:p w:rsidR="001128DC" w:rsidRPr="00E91A66" w:rsidRDefault="001128DC" w:rsidP="00EC7E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 «Звуки и буквы. Слог. Ударение» - 56 часов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Гласные и согласные звуки. Обозначение их буквами</w:t>
            </w:r>
          </w:p>
        </w:tc>
        <w:tc>
          <w:tcPr>
            <w:tcW w:w="1134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24.09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24.09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FB2132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Гласные и согласные звуки. Обозначение их буквами. Алфавит</w:t>
            </w:r>
          </w:p>
        </w:tc>
        <w:tc>
          <w:tcPr>
            <w:tcW w:w="1134" w:type="dxa"/>
          </w:tcPr>
          <w:p w:rsidR="001128DC" w:rsidRPr="00E91A66" w:rsidRDefault="001128DC" w:rsidP="00FB21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vMerge w:val="restart"/>
            <w:vAlign w:val="center"/>
          </w:tcPr>
          <w:p w:rsidR="001128DC" w:rsidRPr="00E91A66" w:rsidRDefault="001128DC" w:rsidP="00FB2132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Гласные и согласные звуки</w:t>
            </w:r>
          </w:p>
        </w:tc>
        <w:tc>
          <w:tcPr>
            <w:tcW w:w="1134" w:type="dxa"/>
          </w:tcPr>
          <w:p w:rsidR="001128DC" w:rsidRPr="00E91A66" w:rsidRDefault="001128DC" w:rsidP="00FB21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9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FB2132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FB21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FB2132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FB21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Звук [й’] и буква й</w:t>
            </w:r>
          </w:p>
        </w:tc>
        <w:tc>
          <w:tcPr>
            <w:tcW w:w="1134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0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DB5E71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b/>
                <w:color w:val="auto"/>
                <w:sz w:val="28"/>
                <w:szCs w:val="28"/>
              </w:rPr>
              <w:t>Развитие речи.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 w:rsidRPr="00E91A66">
              <w:rPr>
                <w:b/>
                <w:color w:val="auto"/>
                <w:sz w:val="28"/>
                <w:szCs w:val="28"/>
              </w:rPr>
              <w:t>Обучающее изложение №1</w:t>
            </w:r>
            <w:r w:rsidRPr="00E91A66">
              <w:rPr>
                <w:color w:val="auto"/>
                <w:sz w:val="28"/>
                <w:szCs w:val="28"/>
              </w:rPr>
              <w:t xml:space="preserve"> по сказке </w:t>
            </w:r>
            <w:proofErr w:type="spellStart"/>
            <w:r w:rsidRPr="00E91A66">
              <w:rPr>
                <w:color w:val="auto"/>
                <w:sz w:val="28"/>
                <w:szCs w:val="28"/>
              </w:rPr>
              <w:t>К.Д.Ушинского</w:t>
            </w:r>
            <w:proofErr w:type="spellEnd"/>
            <w:r w:rsidRPr="00E91A66">
              <w:rPr>
                <w:color w:val="auto"/>
                <w:sz w:val="28"/>
                <w:szCs w:val="28"/>
              </w:rPr>
              <w:t xml:space="preserve"> «Утренние лучи»</w:t>
            </w:r>
          </w:p>
        </w:tc>
        <w:tc>
          <w:tcPr>
            <w:tcW w:w="1134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Работа над ошибками Звук [э] и буква э</w:t>
            </w:r>
          </w:p>
        </w:tc>
        <w:tc>
          <w:tcPr>
            <w:tcW w:w="1134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  <w:vMerge w:val="restart"/>
            <w:vAlign w:val="center"/>
          </w:tcPr>
          <w:p w:rsidR="001128DC" w:rsidRPr="00E91A66" w:rsidRDefault="001128DC" w:rsidP="00716FF6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Твёрдые и мягкие согласные звуки, их обозначение на письме</w:t>
            </w:r>
          </w:p>
        </w:tc>
        <w:tc>
          <w:tcPr>
            <w:tcW w:w="1134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0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716FF6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716FF6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716FF6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716FF6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b/>
                <w:color w:val="auto"/>
                <w:sz w:val="28"/>
                <w:szCs w:val="28"/>
              </w:rPr>
              <w:t xml:space="preserve">Развитие речи. </w:t>
            </w:r>
            <w:r w:rsidRPr="00E91A66">
              <w:rPr>
                <w:color w:val="auto"/>
                <w:sz w:val="28"/>
                <w:szCs w:val="28"/>
              </w:rPr>
              <w:t>Изложение текста «Галка»</w:t>
            </w:r>
          </w:p>
        </w:tc>
        <w:tc>
          <w:tcPr>
            <w:tcW w:w="1134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716FF6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 xml:space="preserve">Работа над ошибками. </w:t>
            </w:r>
          </w:p>
          <w:p w:rsidR="001128DC" w:rsidRPr="00E91A66" w:rsidRDefault="001128DC" w:rsidP="00716FF6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Урок-игра по теме «Твёрдые и мягкие согласные звуки, их обозначение на письме»</w:t>
            </w:r>
          </w:p>
        </w:tc>
        <w:tc>
          <w:tcPr>
            <w:tcW w:w="1134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18.10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 xml:space="preserve">Шипящие согласные звуки. Буквосочетания ЖИ-ШИ, </w:t>
            </w:r>
            <w:proofErr w:type="gramStart"/>
            <w:r w:rsidRPr="00E91A66">
              <w:rPr>
                <w:color w:val="auto"/>
                <w:sz w:val="28"/>
                <w:szCs w:val="28"/>
              </w:rPr>
              <w:t>ЧА-ЩА</w:t>
            </w:r>
            <w:proofErr w:type="gramEnd"/>
            <w:r w:rsidRPr="00E91A66">
              <w:rPr>
                <w:color w:val="auto"/>
                <w:sz w:val="28"/>
                <w:szCs w:val="28"/>
              </w:rPr>
              <w:t>, ЧУ-ЩУ, ЧК, ЧН, ЩН</w:t>
            </w:r>
          </w:p>
        </w:tc>
        <w:tc>
          <w:tcPr>
            <w:tcW w:w="1134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19.10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Шипящие согласные звуки. Буквосочетания ЖИ-ШИ</w:t>
            </w:r>
          </w:p>
        </w:tc>
        <w:tc>
          <w:tcPr>
            <w:tcW w:w="1134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21.10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rPr>
          <w:trHeight w:val="654"/>
        </w:trPr>
        <w:tc>
          <w:tcPr>
            <w:tcW w:w="993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4E5BFD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 xml:space="preserve">Шипящие согласные звуки. Буквосочетания ЖИ-ШИ, </w:t>
            </w:r>
            <w:proofErr w:type="gramStart"/>
            <w:r w:rsidRPr="00E91A66">
              <w:rPr>
                <w:color w:val="auto"/>
                <w:sz w:val="28"/>
                <w:szCs w:val="28"/>
              </w:rPr>
              <w:t>ЧА-ЩА</w:t>
            </w:r>
            <w:proofErr w:type="gramEnd"/>
            <w:r w:rsidRPr="00E91A66">
              <w:rPr>
                <w:color w:val="auto"/>
                <w:sz w:val="28"/>
                <w:szCs w:val="28"/>
              </w:rPr>
              <w:t>, ЧУ-ЩУ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Pr="00E91A66">
              <w:rPr>
                <w:color w:val="auto"/>
                <w:sz w:val="28"/>
                <w:szCs w:val="28"/>
              </w:rPr>
              <w:t>ЧК, ЧН, ЩН</w:t>
            </w:r>
          </w:p>
        </w:tc>
        <w:tc>
          <w:tcPr>
            <w:tcW w:w="1134" w:type="dxa"/>
          </w:tcPr>
          <w:p w:rsidR="001128DC" w:rsidRPr="00E91A66" w:rsidRDefault="001128DC" w:rsidP="002F20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22.10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716FF6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b/>
                <w:color w:val="auto"/>
                <w:sz w:val="28"/>
                <w:szCs w:val="28"/>
              </w:rPr>
              <w:t>Развитие речи.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 w:rsidRPr="00E91A66">
              <w:rPr>
                <w:b/>
                <w:color w:val="auto"/>
                <w:sz w:val="28"/>
                <w:szCs w:val="28"/>
              </w:rPr>
              <w:t xml:space="preserve">Обучающее изложение №2 </w:t>
            </w:r>
            <w:r w:rsidRPr="00E91A66">
              <w:rPr>
                <w:color w:val="auto"/>
                <w:sz w:val="28"/>
                <w:szCs w:val="28"/>
              </w:rPr>
              <w:t>«Синичка»</w:t>
            </w:r>
          </w:p>
        </w:tc>
        <w:tc>
          <w:tcPr>
            <w:tcW w:w="1134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25.10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Работа над ошибками</w:t>
            </w:r>
          </w:p>
        </w:tc>
        <w:tc>
          <w:tcPr>
            <w:tcW w:w="1134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26.10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716FF6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b/>
                <w:color w:val="auto"/>
                <w:sz w:val="28"/>
                <w:szCs w:val="28"/>
              </w:rPr>
              <w:t>Контрольный диктант №2</w:t>
            </w:r>
            <w:r w:rsidRPr="00E91A66">
              <w:rPr>
                <w:color w:val="auto"/>
                <w:sz w:val="28"/>
                <w:szCs w:val="28"/>
              </w:rPr>
              <w:t xml:space="preserve">с грамматическим заданием по теме «Буквосочетания ЖИ-ШИ, </w:t>
            </w:r>
            <w:proofErr w:type="gramStart"/>
            <w:r w:rsidRPr="00E91A66">
              <w:rPr>
                <w:color w:val="auto"/>
                <w:sz w:val="28"/>
                <w:szCs w:val="28"/>
              </w:rPr>
              <w:t>ЧА-ЩА</w:t>
            </w:r>
            <w:proofErr w:type="gramEnd"/>
            <w:r w:rsidRPr="00E91A66">
              <w:rPr>
                <w:color w:val="auto"/>
                <w:sz w:val="28"/>
                <w:szCs w:val="28"/>
              </w:rPr>
              <w:t>, ЧУ-ЩУ, ЧК, ЧН, ЩН»</w:t>
            </w:r>
          </w:p>
        </w:tc>
        <w:tc>
          <w:tcPr>
            <w:tcW w:w="1134" w:type="dxa"/>
          </w:tcPr>
          <w:p w:rsidR="001128DC" w:rsidRPr="00E91A66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28.10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12" w:type="dxa"/>
            <w:vMerge w:val="restart"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Работа над ошибками Слог. Перенос слов</w:t>
            </w:r>
          </w:p>
        </w:tc>
        <w:tc>
          <w:tcPr>
            <w:tcW w:w="1134" w:type="dxa"/>
          </w:tcPr>
          <w:p w:rsidR="001128DC" w:rsidRPr="00E91A66" w:rsidRDefault="001128DC" w:rsidP="002F20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29.10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2F20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2F20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1</w:t>
            </w:r>
          </w:p>
        </w:tc>
        <w:tc>
          <w:tcPr>
            <w:tcW w:w="1276" w:type="dxa"/>
          </w:tcPr>
          <w:p w:rsidR="001128DC" w:rsidRPr="001128DC" w:rsidRDefault="001128DC" w:rsidP="003D64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12" w:type="dxa"/>
            <w:vMerge w:val="restart"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Ударение. Ударный слог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12" w:type="dxa"/>
            <w:vMerge w:val="restart"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Безударные гласные звуки. Их обозначение на письме.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b/>
                <w:color w:val="auto"/>
                <w:sz w:val="28"/>
                <w:szCs w:val="28"/>
              </w:rPr>
              <w:t xml:space="preserve">Развитие речи. Обучающее изложение №3 </w:t>
            </w:r>
            <w:r w:rsidRPr="00E91A66">
              <w:rPr>
                <w:color w:val="auto"/>
                <w:sz w:val="28"/>
                <w:szCs w:val="28"/>
              </w:rPr>
              <w:t>«Лев»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ind w:right="-108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Работа над ошибками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2B6EAC">
            <w:pPr>
              <w:pStyle w:val="a4"/>
              <w:spacing w:before="0" w:after="0"/>
              <w:ind w:right="-108"/>
              <w:rPr>
                <w:color w:val="auto"/>
                <w:sz w:val="28"/>
                <w:szCs w:val="28"/>
              </w:rPr>
            </w:pPr>
            <w:r w:rsidRPr="00E91A66">
              <w:rPr>
                <w:b/>
                <w:color w:val="auto"/>
                <w:sz w:val="28"/>
                <w:szCs w:val="28"/>
              </w:rPr>
              <w:t>Диктант с грамматическим заданием №1</w:t>
            </w:r>
            <w:r w:rsidRPr="00E91A66">
              <w:rPr>
                <w:color w:val="auto"/>
                <w:sz w:val="28"/>
                <w:szCs w:val="28"/>
              </w:rPr>
              <w:t xml:space="preserve"> по теме «Безударные гласные звуки. Их обозначение на письме»</w:t>
            </w:r>
          </w:p>
        </w:tc>
        <w:tc>
          <w:tcPr>
            <w:tcW w:w="1134" w:type="dxa"/>
          </w:tcPr>
          <w:p w:rsidR="001128DC" w:rsidRPr="00E91A66" w:rsidRDefault="001128DC" w:rsidP="00FB21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9E7224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Работа над ошибками. Звонкие и глухие согласные звуки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E91A66">
              <w:rPr>
                <w:color w:val="auto"/>
                <w:sz w:val="28"/>
                <w:szCs w:val="28"/>
              </w:rPr>
              <w:t>Их обозначение на письме</w:t>
            </w:r>
          </w:p>
        </w:tc>
        <w:tc>
          <w:tcPr>
            <w:tcW w:w="1134" w:type="dxa"/>
          </w:tcPr>
          <w:p w:rsidR="001128DC" w:rsidRPr="00E91A66" w:rsidRDefault="001128DC" w:rsidP="00FB21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12" w:type="dxa"/>
            <w:vMerge w:val="restart"/>
            <w:vAlign w:val="center"/>
          </w:tcPr>
          <w:p w:rsidR="001128DC" w:rsidRPr="00E91A66" w:rsidRDefault="001128DC" w:rsidP="00697F75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Звонкие и глухие согласные звуки. Их обозначение на письме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697F75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6108B6">
            <w:pPr>
              <w:pStyle w:val="a4"/>
              <w:spacing w:before="0" w:after="0"/>
              <w:rPr>
                <w:b/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 xml:space="preserve">Звонкие и глухие согласные </w:t>
            </w:r>
            <w:proofErr w:type="spellStart"/>
            <w:r w:rsidRPr="00E91A66">
              <w:rPr>
                <w:color w:val="auto"/>
                <w:sz w:val="28"/>
                <w:szCs w:val="28"/>
              </w:rPr>
              <w:t>звуки</w:t>
            </w:r>
            <w:proofErr w:type="gramStart"/>
            <w:r w:rsidRPr="00E91A66">
              <w:rPr>
                <w:color w:val="auto"/>
                <w:sz w:val="28"/>
                <w:szCs w:val="28"/>
              </w:rPr>
              <w:t>.И</w:t>
            </w:r>
            <w:proofErr w:type="gramEnd"/>
            <w:r w:rsidRPr="00E91A66">
              <w:rPr>
                <w:color w:val="auto"/>
                <w:sz w:val="28"/>
                <w:szCs w:val="28"/>
              </w:rPr>
              <w:t>х</w:t>
            </w:r>
            <w:proofErr w:type="spellEnd"/>
            <w:r w:rsidRPr="00E91A66">
              <w:rPr>
                <w:color w:val="auto"/>
                <w:sz w:val="28"/>
                <w:szCs w:val="28"/>
              </w:rPr>
              <w:t xml:space="preserve"> обозначение на письме. </w:t>
            </w:r>
            <w:r w:rsidRPr="00E91A66">
              <w:rPr>
                <w:b/>
                <w:color w:val="auto"/>
                <w:sz w:val="28"/>
                <w:szCs w:val="28"/>
              </w:rPr>
              <w:t>Контрольное списывание №1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697F75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Работа над ошибками. Звонкие и глухие согласные звуки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E91A66">
              <w:rPr>
                <w:color w:val="auto"/>
                <w:sz w:val="28"/>
                <w:szCs w:val="28"/>
              </w:rPr>
              <w:t>Их обозначение на письме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12" w:type="dxa"/>
            <w:vMerge w:val="restart"/>
            <w:vAlign w:val="center"/>
          </w:tcPr>
          <w:p w:rsidR="001128DC" w:rsidRPr="00E91A66" w:rsidRDefault="001128DC" w:rsidP="00FB2132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 xml:space="preserve">Звонкие и глухие согласные </w:t>
            </w:r>
            <w:proofErr w:type="spellStart"/>
            <w:r w:rsidRPr="00E91A66">
              <w:rPr>
                <w:color w:val="auto"/>
                <w:sz w:val="28"/>
                <w:szCs w:val="28"/>
              </w:rPr>
              <w:t>звуки</w:t>
            </w:r>
            <w:proofErr w:type="gramStart"/>
            <w:r w:rsidRPr="00E91A66">
              <w:rPr>
                <w:color w:val="auto"/>
                <w:sz w:val="28"/>
                <w:szCs w:val="28"/>
              </w:rPr>
              <w:t>.И</w:t>
            </w:r>
            <w:proofErr w:type="gramEnd"/>
            <w:r w:rsidRPr="00E91A66">
              <w:rPr>
                <w:color w:val="auto"/>
                <w:sz w:val="28"/>
                <w:szCs w:val="28"/>
              </w:rPr>
              <w:t>х</w:t>
            </w:r>
            <w:proofErr w:type="spellEnd"/>
            <w:r w:rsidRPr="00E91A66">
              <w:rPr>
                <w:color w:val="auto"/>
                <w:sz w:val="28"/>
                <w:szCs w:val="28"/>
              </w:rPr>
              <w:t xml:space="preserve"> обозначение на письме</w:t>
            </w:r>
          </w:p>
        </w:tc>
        <w:tc>
          <w:tcPr>
            <w:tcW w:w="1134" w:type="dxa"/>
          </w:tcPr>
          <w:p w:rsidR="001128DC" w:rsidRPr="00E91A66" w:rsidRDefault="001128DC" w:rsidP="00724A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09.12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FB2132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DC">
              <w:rPr>
                <w:rFonts w:ascii="Times New Roman" w:hAnsi="Times New Roman" w:cs="Times New Roman"/>
                <w:sz w:val="26"/>
                <w:szCs w:val="26"/>
              </w:rPr>
              <w:t>10.12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6108B6">
            <w:pPr>
              <w:pStyle w:val="a4"/>
              <w:spacing w:before="0" w:after="0"/>
              <w:rPr>
                <w:color w:val="auto"/>
                <w:sz w:val="28"/>
                <w:szCs w:val="28"/>
              </w:rPr>
            </w:pPr>
            <w:r w:rsidRPr="00E91A66">
              <w:rPr>
                <w:b/>
                <w:color w:val="auto"/>
                <w:sz w:val="28"/>
                <w:szCs w:val="28"/>
              </w:rPr>
              <w:t>Диктант №2 по теме «</w:t>
            </w:r>
            <w:r w:rsidRPr="00E91A66">
              <w:rPr>
                <w:color w:val="auto"/>
                <w:sz w:val="28"/>
                <w:szCs w:val="28"/>
              </w:rPr>
              <w:t>Звонкие и глухие согласные звуки. Их обозначение на письме»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FB2132">
            <w:pPr>
              <w:pStyle w:val="a4"/>
              <w:spacing w:before="0" w:after="0"/>
              <w:ind w:right="-108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Работа над ошибками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E91A66">
              <w:rPr>
                <w:color w:val="auto"/>
                <w:sz w:val="28"/>
                <w:szCs w:val="28"/>
              </w:rPr>
              <w:t>Слова с удвоенными согласными</w:t>
            </w:r>
          </w:p>
        </w:tc>
        <w:tc>
          <w:tcPr>
            <w:tcW w:w="1134" w:type="dxa"/>
          </w:tcPr>
          <w:p w:rsidR="001128DC" w:rsidRPr="00E91A66" w:rsidRDefault="001128DC" w:rsidP="00FB21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9E7224">
            <w:pPr>
              <w:pStyle w:val="a4"/>
              <w:spacing w:before="0" w:after="0"/>
              <w:ind w:left="-108"/>
              <w:jc w:val="left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 xml:space="preserve"> Слова с удвоенными согласными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12" w:type="dxa"/>
            <w:vMerge w:val="restart"/>
            <w:vAlign w:val="center"/>
          </w:tcPr>
          <w:p w:rsidR="001128DC" w:rsidRPr="00E91A66" w:rsidRDefault="001128DC" w:rsidP="009E7224">
            <w:pPr>
              <w:pStyle w:val="a4"/>
              <w:spacing w:before="0" w:after="0"/>
              <w:jc w:val="left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Непроизносимые согласные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9E7224">
            <w:pPr>
              <w:pStyle w:val="a4"/>
              <w:spacing w:before="0" w:after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9E7224">
            <w:pPr>
              <w:pStyle w:val="a4"/>
              <w:spacing w:before="0" w:after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12" w:type="dxa"/>
            <w:vMerge w:val="restart"/>
          </w:tcPr>
          <w:p w:rsidR="001128DC" w:rsidRPr="00E91A66" w:rsidRDefault="001128DC" w:rsidP="001542E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  <w:p w:rsidR="001128DC" w:rsidRPr="00E91A66" w:rsidRDefault="001128DC" w:rsidP="001542E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1128DC" w:rsidRPr="00E91A66" w:rsidRDefault="001128DC" w:rsidP="001542E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Разделительный мягкий знак 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12" w:type="dxa"/>
            <w:vMerge/>
          </w:tcPr>
          <w:p w:rsidR="001128DC" w:rsidRPr="00E91A66" w:rsidRDefault="001128DC" w:rsidP="001542E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12" w:type="dxa"/>
            <w:vMerge/>
          </w:tcPr>
          <w:p w:rsidR="001128DC" w:rsidRPr="00E91A66" w:rsidRDefault="001128DC" w:rsidP="001542E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2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12" w:type="dxa"/>
            <w:vMerge/>
          </w:tcPr>
          <w:p w:rsidR="001128DC" w:rsidRPr="00E91A66" w:rsidRDefault="001128DC" w:rsidP="001542E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1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12" w:type="dxa"/>
            <w:vMerge w:val="restart"/>
          </w:tcPr>
          <w:p w:rsidR="001128DC" w:rsidRPr="00E91A66" w:rsidRDefault="001128DC" w:rsidP="001542E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азделительный твёрдый знак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12" w:type="dxa"/>
            <w:vMerge/>
          </w:tcPr>
          <w:p w:rsidR="001128DC" w:rsidRPr="00E91A66" w:rsidRDefault="001128DC" w:rsidP="001542E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12" w:type="dxa"/>
          </w:tcPr>
          <w:p w:rsidR="001128DC" w:rsidRPr="00E91A66" w:rsidRDefault="001128DC" w:rsidP="00FB213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Разделительный твёрдый знак. </w:t>
            </w:r>
            <w:r w:rsidRPr="00E91A6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Развитие речи. </w:t>
            </w: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аписание объявления 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бобщение знаний по теме «Звуки и буквы. Слог. Ударение»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Контрольный диктант №3 с грамматическим заданием</w:t>
            </w: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о теме </w:t>
            </w:r>
            <w:r w:rsidRPr="00E91A6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«</w:t>
            </w: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Звуки и буквы. Слог. Ударение»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10349" w:type="dxa"/>
            <w:gridSpan w:val="5"/>
          </w:tcPr>
          <w:p w:rsidR="001128DC" w:rsidRPr="00E91A66" w:rsidRDefault="001128DC" w:rsidP="00646F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Слово и его значение»  - 1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91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12" w:type="dxa"/>
          </w:tcPr>
          <w:p w:rsidR="001128DC" w:rsidRPr="006108B6" w:rsidRDefault="001128DC" w:rsidP="00E91A6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108B6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 w:rsidRPr="006108B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sz w:val="28"/>
                <w:szCs w:val="28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Что рассказало слово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12" w:type="dxa"/>
            <w:vMerge w:val="restart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Имена собственные и нарицательные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12" w:type="dxa"/>
            <w:vMerge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лова с несколькими значениями Многозначные слова</w:t>
            </w:r>
          </w:p>
        </w:tc>
        <w:tc>
          <w:tcPr>
            <w:tcW w:w="1134" w:type="dxa"/>
          </w:tcPr>
          <w:p w:rsidR="001128DC" w:rsidRPr="00E91A66" w:rsidRDefault="001128DC" w:rsidP="002F20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оль слов с переносным значением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лова, похожие по звучанию и написанию, но разные по значению (омонимы)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лова, близкие по значению (синонимы)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Использование синонимов в речи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оль синонимов в речи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12" w:type="dxa"/>
            <w:vMerge w:val="restart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лова противоположные по значению (антонимы)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12" w:type="dxa"/>
            <w:vMerge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12" w:type="dxa"/>
            <w:vMerge w:val="restart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Устойчивые сочетания слов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2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12" w:type="dxa"/>
            <w:vMerge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ематические группы слов</w:t>
            </w:r>
          </w:p>
        </w:tc>
        <w:tc>
          <w:tcPr>
            <w:tcW w:w="1134" w:type="dxa"/>
          </w:tcPr>
          <w:p w:rsidR="001128DC" w:rsidRPr="00E91A66" w:rsidRDefault="001128DC" w:rsidP="002F20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бобщение знаний по теме «</w:t>
            </w:r>
            <w:r w:rsidRPr="00E91A66">
              <w:rPr>
                <w:rFonts w:ascii="Times New Roman" w:hAnsi="Times New Roman" w:cs="Times New Roman"/>
                <w:bCs/>
                <w:sz w:val="28"/>
                <w:szCs w:val="28"/>
              </w:rPr>
              <w:t>Слово и его значение»</w:t>
            </w:r>
          </w:p>
        </w:tc>
        <w:tc>
          <w:tcPr>
            <w:tcW w:w="1134" w:type="dxa"/>
          </w:tcPr>
          <w:p w:rsidR="001128DC" w:rsidRPr="00E91A66" w:rsidRDefault="001128DC" w:rsidP="002F20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12" w:type="dxa"/>
          </w:tcPr>
          <w:p w:rsidR="001128DC" w:rsidRPr="00E91A66" w:rsidRDefault="001128DC" w:rsidP="00C3312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Контрольная работа №1 </w:t>
            </w: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 теме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«</w:t>
            </w:r>
            <w:r w:rsidRPr="00E91A66">
              <w:rPr>
                <w:rFonts w:ascii="Times New Roman" w:hAnsi="Times New Roman" w:cs="Times New Roman"/>
                <w:bCs/>
                <w:sz w:val="28"/>
                <w:szCs w:val="28"/>
              </w:rPr>
              <w:t>Слово и его значение»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128DC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2.22</w:t>
            </w:r>
          </w:p>
        </w:tc>
        <w:tc>
          <w:tcPr>
            <w:tcW w:w="1276" w:type="dxa"/>
          </w:tcPr>
          <w:p w:rsidR="001128DC" w:rsidRPr="001128DC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FB2132">
            <w:pPr>
              <w:pStyle w:val="a4"/>
              <w:spacing w:before="0" w:after="0"/>
              <w:ind w:right="-108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Работа над ошибками</w:t>
            </w:r>
          </w:p>
        </w:tc>
        <w:tc>
          <w:tcPr>
            <w:tcW w:w="1134" w:type="dxa"/>
          </w:tcPr>
          <w:p w:rsidR="001128DC" w:rsidRPr="00E91A66" w:rsidRDefault="001128DC" w:rsidP="00FB21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E20">
              <w:rPr>
                <w:rFonts w:ascii="Times New Roman" w:hAnsi="Times New Roman" w:cs="Times New Roman"/>
                <w:sz w:val="26"/>
                <w:szCs w:val="26"/>
              </w:rPr>
              <w:t>17.02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10349" w:type="dxa"/>
            <w:gridSpan w:val="5"/>
          </w:tcPr>
          <w:p w:rsidR="001128DC" w:rsidRPr="00E91A66" w:rsidRDefault="001128DC" w:rsidP="00E91A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Состав слова» - 13 часов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ак собрать и разобрать слово Морфемный состав слова</w:t>
            </w:r>
          </w:p>
        </w:tc>
        <w:tc>
          <w:tcPr>
            <w:tcW w:w="1134" w:type="dxa"/>
          </w:tcPr>
          <w:p w:rsidR="001128DC" w:rsidRPr="00E91A66" w:rsidRDefault="001128DC" w:rsidP="002F20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орень – главная часть слова. Однокоренные слова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авописание однокоренных слов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2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равописание безударных гласных в </w:t>
            </w:r>
            <w:proofErr w:type="gramStart"/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орне </w:t>
            </w: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слова</w:t>
            </w:r>
            <w:proofErr w:type="gramEnd"/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5812" w:type="dxa"/>
            <w:vMerge w:val="restart"/>
          </w:tcPr>
          <w:p w:rsidR="001128DC" w:rsidRPr="00E91A66" w:rsidRDefault="001128DC" w:rsidP="00FB213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орень – главная часть слова. Однокоренные слова</w:t>
            </w:r>
          </w:p>
        </w:tc>
        <w:tc>
          <w:tcPr>
            <w:tcW w:w="1134" w:type="dxa"/>
          </w:tcPr>
          <w:p w:rsidR="001128DC" w:rsidRPr="00E91A66" w:rsidRDefault="001128DC" w:rsidP="00D81F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12" w:type="dxa"/>
            <w:vMerge/>
          </w:tcPr>
          <w:p w:rsidR="001128DC" w:rsidRPr="00E91A66" w:rsidRDefault="001128DC" w:rsidP="00FB213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1128DC" w:rsidRPr="00E91A66" w:rsidRDefault="001128DC" w:rsidP="00D81F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12" w:type="dxa"/>
            <w:vMerge w:val="restart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иставка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12" w:type="dxa"/>
            <w:vMerge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12" w:type="dxa"/>
            <w:vMerge w:val="restart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уффикс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12" w:type="dxa"/>
            <w:vMerge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кончание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бобщение знаний по теме «Состав слова»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12" w:type="dxa"/>
          </w:tcPr>
          <w:p w:rsidR="001128DC" w:rsidRPr="00E91A66" w:rsidRDefault="001128DC" w:rsidP="00F63B1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Контрольный диктант с грамматическим заданием №4</w:t>
            </w: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 теме «Состав слова»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E91A66">
            <w:pPr>
              <w:pStyle w:val="a4"/>
              <w:spacing w:before="0" w:after="0"/>
              <w:ind w:right="-108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Работа над ошибками</w:t>
            </w:r>
            <w:r w:rsidRPr="00E91A66">
              <w:rPr>
                <w:rFonts w:eastAsia="SimSun"/>
                <w:color w:val="auto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134" w:type="dxa"/>
          </w:tcPr>
          <w:p w:rsidR="001128DC" w:rsidRPr="00E91A66" w:rsidRDefault="001128DC" w:rsidP="002F20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10349" w:type="dxa"/>
            <w:gridSpan w:val="5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Части речи» - 28 часов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12" w:type="dxa"/>
            <w:vMerge w:val="restart"/>
            <w:vAlign w:val="center"/>
          </w:tcPr>
          <w:p w:rsidR="001128DC" w:rsidRPr="00E91A66" w:rsidRDefault="001128DC" w:rsidP="00FB2132">
            <w:pPr>
              <w:pStyle w:val="a4"/>
              <w:spacing w:before="0" w:after="0"/>
              <w:ind w:right="-108"/>
              <w:rPr>
                <w:color w:val="auto"/>
                <w:sz w:val="28"/>
                <w:szCs w:val="28"/>
              </w:rPr>
            </w:pPr>
            <w:r w:rsidRPr="00E91A66">
              <w:rPr>
                <w:rFonts w:eastAsia="SimSun"/>
                <w:color w:val="auto"/>
                <w:kern w:val="1"/>
                <w:sz w:val="28"/>
                <w:szCs w:val="28"/>
                <w:lang w:eastAsia="zh-CN" w:bidi="hi-IN"/>
              </w:rPr>
              <w:t>Что такое части речи</w:t>
            </w:r>
          </w:p>
        </w:tc>
        <w:tc>
          <w:tcPr>
            <w:tcW w:w="1134" w:type="dxa"/>
          </w:tcPr>
          <w:p w:rsidR="001128DC" w:rsidRPr="00E91A66" w:rsidRDefault="001128DC" w:rsidP="002F20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FB2132">
            <w:pPr>
              <w:pStyle w:val="a4"/>
              <w:spacing w:before="0" w:after="0"/>
              <w:ind w:right="-108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2F20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FB2132">
            <w:pPr>
              <w:pStyle w:val="a4"/>
              <w:spacing w:before="0" w:after="0"/>
              <w:ind w:right="-108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2F20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3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812" w:type="dxa"/>
            <w:vMerge w:val="restart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  </w:t>
            </w:r>
          </w:p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Имя существительное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812" w:type="dxa"/>
            <w:vMerge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812" w:type="dxa"/>
            <w:vMerge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812" w:type="dxa"/>
            <w:vMerge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812" w:type="dxa"/>
            <w:vMerge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12" w:type="dxa"/>
            <w:vMerge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Развитие речи. Обучающее изложение №4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E20">
              <w:rPr>
                <w:rFonts w:ascii="Times New Roman" w:hAnsi="Times New Roman" w:cs="Times New Roman"/>
                <w:sz w:val="26"/>
                <w:szCs w:val="26"/>
              </w:rPr>
              <w:t>08.04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FB2132">
            <w:pPr>
              <w:pStyle w:val="a4"/>
              <w:spacing w:before="0" w:after="0"/>
              <w:ind w:right="-108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Работа над ошибками</w:t>
            </w:r>
          </w:p>
        </w:tc>
        <w:tc>
          <w:tcPr>
            <w:tcW w:w="1134" w:type="dxa"/>
          </w:tcPr>
          <w:p w:rsidR="001128DC" w:rsidRPr="00E91A66" w:rsidRDefault="001128DC" w:rsidP="00FB21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4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812" w:type="dxa"/>
          </w:tcPr>
          <w:p w:rsidR="001128DC" w:rsidRPr="00E91A66" w:rsidRDefault="001128DC" w:rsidP="00CE61C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Контрольный диктант №5 </w:t>
            </w: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 теме «Имя существительное»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E91A66">
            <w:pPr>
              <w:pStyle w:val="a4"/>
              <w:spacing w:before="0" w:after="0"/>
              <w:ind w:right="-108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Работа над ошибками</w:t>
            </w:r>
            <w:r w:rsidRPr="00E91A66">
              <w:rPr>
                <w:rFonts w:eastAsia="SimSun"/>
                <w:color w:val="auto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134" w:type="dxa"/>
          </w:tcPr>
          <w:p w:rsidR="001128DC" w:rsidRPr="00E91A66" w:rsidRDefault="001128DC" w:rsidP="00FB21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812" w:type="dxa"/>
            <w:vMerge w:val="restart"/>
            <w:vAlign w:val="center"/>
          </w:tcPr>
          <w:p w:rsidR="001128DC" w:rsidRPr="00E91A66" w:rsidRDefault="001128DC" w:rsidP="00FB2132">
            <w:pPr>
              <w:pStyle w:val="a4"/>
              <w:spacing w:before="0" w:after="0"/>
              <w:ind w:right="-108"/>
              <w:rPr>
                <w:color w:val="auto"/>
                <w:sz w:val="28"/>
                <w:szCs w:val="28"/>
              </w:rPr>
            </w:pPr>
            <w:r w:rsidRPr="00E91A66">
              <w:rPr>
                <w:rFonts w:eastAsia="SimSun"/>
                <w:color w:val="auto"/>
                <w:kern w:val="1"/>
                <w:sz w:val="28"/>
                <w:szCs w:val="28"/>
                <w:lang w:eastAsia="zh-CN" w:bidi="hi-IN"/>
              </w:rPr>
              <w:t>Глагол</w:t>
            </w:r>
          </w:p>
        </w:tc>
        <w:tc>
          <w:tcPr>
            <w:tcW w:w="1134" w:type="dxa"/>
          </w:tcPr>
          <w:p w:rsidR="001128DC" w:rsidRPr="00E91A66" w:rsidRDefault="001128DC" w:rsidP="00FB21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FB2132">
            <w:pPr>
              <w:pStyle w:val="a4"/>
              <w:spacing w:before="0" w:after="0"/>
              <w:ind w:right="-108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FB21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4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FB2132">
            <w:pPr>
              <w:pStyle w:val="a4"/>
              <w:spacing w:before="0" w:after="0"/>
              <w:ind w:right="-108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FB21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812" w:type="dxa"/>
            <w:vMerge/>
            <w:vAlign w:val="center"/>
          </w:tcPr>
          <w:p w:rsidR="001128DC" w:rsidRPr="00E91A66" w:rsidRDefault="001128DC" w:rsidP="00FB2132">
            <w:pPr>
              <w:pStyle w:val="a4"/>
              <w:spacing w:before="0" w:after="0"/>
              <w:ind w:right="-108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8DC" w:rsidRPr="00E91A66" w:rsidRDefault="001128DC" w:rsidP="00FB21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Имя прилагательное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вязь имени прилагательного с именем существительным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оль имени прилагательного в речи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Развитие речи.</w:t>
            </w: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Сочинение-миниатюра «Весеннее утро»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812" w:type="dxa"/>
          </w:tcPr>
          <w:p w:rsidR="001128DC" w:rsidRPr="00E91A66" w:rsidRDefault="001128DC" w:rsidP="00FB2132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Части речи. Обобщение</w:t>
            </w:r>
          </w:p>
        </w:tc>
        <w:tc>
          <w:tcPr>
            <w:tcW w:w="1134" w:type="dxa"/>
          </w:tcPr>
          <w:p w:rsidR="001128DC" w:rsidRPr="00E91A66" w:rsidRDefault="001128DC" w:rsidP="002F20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едлог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5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812" w:type="dxa"/>
            <w:vMerge w:val="restart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аздельное написание предлогов со словами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5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812" w:type="dxa"/>
            <w:vMerge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5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едлоги и приставки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Контрольный диктант №6 </w:t>
            </w: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 теме «Части речи»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FB2132">
            <w:pPr>
              <w:pStyle w:val="a4"/>
              <w:spacing w:before="0" w:after="0"/>
              <w:ind w:right="-108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Работа над ошибками</w:t>
            </w:r>
            <w:r w:rsidRPr="00E91A66">
              <w:rPr>
                <w:rFonts w:eastAsia="SimSun"/>
                <w:color w:val="auto"/>
                <w:kern w:val="1"/>
                <w:sz w:val="28"/>
                <w:szCs w:val="28"/>
                <w:lang w:eastAsia="zh-CN" w:bidi="hi-IN"/>
              </w:rPr>
              <w:t xml:space="preserve"> Предложение.</w:t>
            </w:r>
          </w:p>
        </w:tc>
        <w:tc>
          <w:tcPr>
            <w:tcW w:w="1134" w:type="dxa"/>
          </w:tcPr>
          <w:p w:rsidR="001128DC" w:rsidRPr="00E91A66" w:rsidRDefault="001128DC" w:rsidP="002F20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10349" w:type="dxa"/>
            <w:gridSpan w:val="5"/>
          </w:tcPr>
          <w:p w:rsidR="001128DC" w:rsidRPr="00E91A66" w:rsidRDefault="001128DC" w:rsidP="00E91A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Предложение. Текст» - 12 часов</w:t>
            </w: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5812" w:type="dxa"/>
            <w:vMerge w:val="restart"/>
          </w:tcPr>
          <w:p w:rsidR="001128DC" w:rsidRPr="00E91A66" w:rsidRDefault="001128DC" w:rsidP="00DB5E7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лавные члены предложения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812" w:type="dxa"/>
            <w:vMerge/>
          </w:tcPr>
          <w:p w:rsidR="001128DC" w:rsidRPr="00E91A66" w:rsidRDefault="001128DC" w:rsidP="00DB5E7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E20">
              <w:rPr>
                <w:rFonts w:ascii="Times New Roman" w:hAnsi="Times New Roman" w:cs="Times New Roman"/>
                <w:sz w:val="26"/>
                <w:szCs w:val="26"/>
              </w:rPr>
              <w:t>16.05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вязь слов в предложении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E20">
              <w:rPr>
                <w:rFonts w:ascii="Times New Roman" w:hAnsi="Times New Roman" w:cs="Times New Roman"/>
                <w:sz w:val="26"/>
                <w:szCs w:val="26"/>
              </w:rPr>
              <w:t>17.05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812" w:type="dxa"/>
          </w:tcPr>
          <w:p w:rsidR="001128DC" w:rsidRPr="00E91A66" w:rsidRDefault="001128DC" w:rsidP="001C5AC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екст. Типы текста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E20">
              <w:rPr>
                <w:rFonts w:ascii="Times New Roman" w:hAnsi="Times New Roman" w:cs="Times New Roman"/>
                <w:sz w:val="26"/>
                <w:szCs w:val="26"/>
              </w:rPr>
              <w:t>19.05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812" w:type="dxa"/>
          </w:tcPr>
          <w:p w:rsidR="001128DC" w:rsidRPr="00E91A66" w:rsidRDefault="001128DC" w:rsidP="002B6EA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Записка. Письмо. Приглашение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E20">
              <w:rPr>
                <w:rFonts w:ascii="Times New Roman" w:hAnsi="Times New Roman" w:cs="Times New Roman"/>
                <w:sz w:val="26"/>
                <w:szCs w:val="26"/>
              </w:rPr>
              <w:t>20.05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812" w:type="dxa"/>
          </w:tcPr>
          <w:p w:rsidR="001128DC" w:rsidRPr="00E91A66" w:rsidRDefault="001128DC" w:rsidP="000D326F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Проверочная работа №1 </w:t>
            </w: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 теме «Предложение. Текст»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E20">
              <w:rPr>
                <w:rFonts w:ascii="Times New Roman" w:hAnsi="Times New Roman" w:cs="Times New Roman"/>
                <w:sz w:val="26"/>
                <w:szCs w:val="26"/>
              </w:rPr>
              <w:t>23.05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812" w:type="dxa"/>
            <w:vAlign w:val="center"/>
          </w:tcPr>
          <w:p w:rsidR="001128DC" w:rsidRPr="00E91A66" w:rsidRDefault="001128DC" w:rsidP="000D326F">
            <w:pPr>
              <w:pStyle w:val="a4"/>
              <w:spacing w:before="0" w:after="0"/>
              <w:ind w:right="-108"/>
              <w:rPr>
                <w:color w:val="auto"/>
                <w:sz w:val="28"/>
                <w:szCs w:val="28"/>
              </w:rPr>
            </w:pPr>
            <w:r w:rsidRPr="00E91A66">
              <w:rPr>
                <w:color w:val="auto"/>
                <w:sz w:val="28"/>
                <w:szCs w:val="28"/>
              </w:rPr>
              <w:t>Работа над ошибками</w:t>
            </w:r>
          </w:p>
        </w:tc>
        <w:tc>
          <w:tcPr>
            <w:tcW w:w="1134" w:type="dxa"/>
          </w:tcPr>
          <w:p w:rsidR="001128DC" w:rsidRPr="00E91A66" w:rsidRDefault="001128DC" w:rsidP="000D32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E20">
              <w:rPr>
                <w:rFonts w:ascii="Times New Roman" w:hAnsi="Times New Roman" w:cs="Times New Roman"/>
                <w:sz w:val="26"/>
                <w:szCs w:val="26"/>
              </w:rPr>
              <w:t>24.05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812" w:type="dxa"/>
          </w:tcPr>
          <w:p w:rsidR="001128DC" w:rsidRPr="00E91A66" w:rsidRDefault="001128DC" w:rsidP="000D326F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Итоговый контрольный диктант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E20">
              <w:rPr>
                <w:rFonts w:ascii="Times New Roman" w:hAnsi="Times New Roman" w:cs="Times New Roman"/>
                <w:sz w:val="26"/>
                <w:szCs w:val="26"/>
              </w:rPr>
              <w:t>26.05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6108B6" w:rsidTr="006D1771">
        <w:tc>
          <w:tcPr>
            <w:tcW w:w="993" w:type="dxa"/>
          </w:tcPr>
          <w:p w:rsidR="001128DC" w:rsidRPr="006108B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8B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812" w:type="dxa"/>
          </w:tcPr>
          <w:p w:rsidR="001128DC" w:rsidRPr="006108B6" w:rsidRDefault="001128DC" w:rsidP="000D326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108B6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 w:rsidRPr="006108B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Повторение по теме «Звуки и буквы»</w:t>
            </w:r>
          </w:p>
        </w:tc>
        <w:tc>
          <w:tcPr>
            <w:tcW w:w="1134" w:type="dxa"/>
          </w:tcPr>
          <w:p w:rsidR="001128DC" w:rsidRPr="006108B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E20">
              <w:rPr>
                <w:rFonts w:ascii="Times New Roman" w:hAnsi="Times New Roman" w:cs="Times New Roman"/>
                <w:sz w:val="26"/>
                <w:szCs w:val="26"/>
              </w:rPr>
              <w:t>27.05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812" w:type="dxa"/>
          </w:tcPr>
          <w:p w:rsidR="001128DC" w:rsidRPr="00E91A66" w:rsidRDefault="001128DC" w:rsidP="000D326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вторение по теме «Слово и его значение» «Состав слова»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E20">
              <w:rPr>
                <w:rFonts w:ascii="Times New Roman" w:hAnsi="Times New Roman" w:cs="Times New Roman"/>
                <w:sz w:val="26"/>
                <w:szCs w:val="26"/>
              </w:rPr>
              <w:t>30.05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DC" w:rsidRPr="00E91A66" w:rsidTr="006D1771">
        <w:tc>
          <w:tcPr>
            <w:tcW w:w="993" w:type="dxa"/>
          </w:tcPr>
          <w:p w:rsidR="001128DC" w:rsidRPr="00E91A66" w:rsidRDefault="001128DC" w:rsidP="001128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812" w:type="dxa"/>
          </w:tcPr>
          <w:p w:rsidR="001128DC" w:rsidRPr="00E91A66" w:rsidRDefault="001128DC" w:rsidP="000D326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91A6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вторение по теме «Части речи» «Предложение. Текст»</w:t>
            </w:r>
          </w:p>
        </w:tc>
        <w:tc>
          <w:tcPr>
            <w:tcW w:w="1134" w:type="dxa"/>
          </w:tcPr>
          <w:p w:rsidR="001128DC" w:rsidRPr="00E91A66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28DC" w:rsidRPr="001A5E20" w:rsidRDefault="001A5E20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E20">
              <w:rPr>
                <w:rFonts w:ascii="Times New Roman" w:hAnsi="Times New Roman" w:cs="Times New Roman"/>
                <w:sz w:val="26"/>
                <w:szCs w:val="26"/>
              </w:rPr>
              <w:t>31.05.22</w:t>
            </w:r>
          </w:p>
        </w:tc>
        <w:tc>
          <w:tcPr>
            <w:tcW w:w="1276" w:type="dxa"/>
          </w:tcPr>
          <w:p w:rsidR="001128DC" w:rsidRPr="001A5E20" w:rsidRDefault="001128DC" w:rsidP="002B6E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13D2" w:rsidRPr="00E91A66" w:rsidRDefault="007C13D2" w:rsidP="007C13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A56" w:rsidRDefault="004E5BFD" w:rsidP="007C13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4E5BFD" w:rsidRPr="00E91A66" w:rsidRDefault="004E5BFD" w:rsidP="007C13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E5BFD" w:rsidRPr="00E91A66" w:rsidSect="000E35C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269"/>
    <w:rsid w:val="000111C5"/>
    <w:rsid w:val="000255D4"/>
    <w:rsid w:val="000517E5"/>
    <w:rsid w:val="00071DF2"/>
    <w:rsid w:val="00091E1D"/>
    <w:rsid w:val="00094F7E"/>
    <w:rsid w:val="000D326F"/>
    <w:rsid w:val="000E35C1"/>
    <w:rsid w:val="000E5A80"/>
    <w:rsid w:val="001128DC"/>
    <w:rsid w:val="0011443B"/>
    <w:rsid w:val="001454FD"/>
    <w:rsid w:val="001542EC"/>
    <w:rsid w:val="00162092"/>
    <w:rsid w:val="001A5E20"/>
    <w:rsid w:val="001C5AC7"/>
    <w:rsid w:val="00211136"/>
    <w:rsid w:val="002243CF"/>
    <w:rsid w:val="00255781"/>
    <w:rsid w:val="002670E7"/>
    <w:rsid w:val="00271B1E"/>
    <w:rsid w:val="0027627E"/>
    <w:rsid w:val="00281764"/>
    <w:rsid w:val="002A0BDA"/>
    <w:rsid w:val="002B6EAC"/>
    <w:rsid w:val="002C2E64"/>
    <w:rsid w:val="002D43D8"/>
    <w:rsid w:val="002E3C1B"/>
    <w:rsid w:val="002E46F0"/>
    <w:rsid w:val="002F205F"/>
    <w:rsid w:val="00345E4F"/>
    <w:rsid w:val="0034669A"/>
    <w:rsid w:val="003C0901"/>
    <w:rsid w:val="003D643C"/>
    <w:rsid w:val="00405845"/>
    <w:rsid w:val="004556D4"/>
    <w:rsid w:val="00482269"/>
    <w:rsid w:val="00490B41"/>
    <w:rsid w:val="004A38CF"/>
    <w:rsid w:val="004A406A"/>
    <w:rsid w:val="004B5584"/>
    <w:rsid w:val="004D40D1"/>
    <w:rsid w:val="004E5BFD"/>
    <w:rsid w:val="005024D5"/>
    <w:rsid w:val="005443C1"/>
    <w:rsid w:val="00553516"/>
    <w:rsid w:val="0055397D"/>
    <w:rsid w:val="00573256"/>
    <w:rsid w:val="005F59DF"/>
    <w:rsid w:val="006108B6"/>
    <w:rsid w:val="00617261"/>
    <w:rsid w:val="00631020"/>
    <w:rsid w:val="00646F3C"/>
    <w:rsid w:val="00664129"/>
    <w:rsid w:val="00697F75"/>
    <w:rsid w:val="006B376B"/>
    <w:rsid w:val="006D1771"/>
    <w:rsid w:val="006E6BC7"/>
    <w:rsid w:val="00716FF6"/>
    <w:rsid w:val="00724A87"/>
    <w:rsid w:val="00763E84"/>
    <w:rsid w:val="0077030D"/>
    <w:rsid w:val="007A698D"/>
    <w:rsid w:val="007B0C02"/>
    <w:rsid w:val="007C13D2"/>
    <w:rsid w:val="007C35EC"/>
    <w:rsid w:val="007C4F5A"/>
    <w:rsid w:val="007D17DC"/>
    <w:rsid w:val="007D3470"/>
    <w:rsid w:val="007D701D"/>
    <w:rsid w:val="007F6F62"/>
    <w:rsid w:val="00832DD5"/>
    <w:rsid w:val="00844205"/>
    <w:rsid w:val="008851C5"/>
    <w:rsid w:val="008B4C79"/>
    <w:rsid w:val="00903BB2"/>
    <w:rsid w:val="00957086"/>
    <w:rsid w:val="00970D66"/>
    <w:rsid w:val="009B6977"/>
    <w:rsid w:val="009C6F63"/>
    <w:rsid w:val="009E7224"/>
    <w:rsid w:val="00A046F2"/>
    <w:rsid w:val="00A04E6B"/>
    <w:rsid w:val="00A5272D"/>
    <w:rsid w:val="00A6128E"/>
    <w:rsid w:val="00C33121"/>
    <w:rsid w:val="00C5147D"/>
    <w:rsid w:val="00C62172"/>
    <w:rsid w:val="00CC396D"/>
    <w:rsid w:val="00CD5854"/>
    <w:rsid w:val="00CE61C6"/>
    <w:rsid w:val="00CF4361"/>
    <w:rsid w:val="00D04A10"/>
    <w:rsid w:val="00D23EAB"/>
    <w:rsid w:val="00D62CE2"/>
    <w:rsid w:val="00D81F46"/>
    <w:rsid w:val="00DB5E71"/>
    <w:rsid w:val="00DC30CB"/>
    <w:rsid w:val="00DE2A41"/>
    <w:rsid w:val="00E13049"/>
    <w:rsid w:val="00E25CE1"/>
    <w:rsid w:val="00E529F0"/>
    <w:rsid w:val="00E56D95"/>
    <w:rsid w:val="00E90D92"/>
    <w:rsid w:val="00E91A66"/>
    <w:rsid w:val="00EC7E89"/>
    <w:rsid w:val="00F50771"/>
    <w:rsid w:val="00F63B1C"/>
    <w:rsid w:val="00F86B60"/>
    <w:rsid w:val="00FB2132"/>
    <w:rsid w:val="00FB6A56"/>
    <w:rsid w:val="00FE4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8B4C79"/>
    <w:pPr>
      <w:widowControl w:val="0"/>
      <w:tabs>
        <w:tab w:val="left" w:pos="708"/>
      </w:tabs>
      <w:suppressAutoHyphens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paragraph" w:styleId="a4">
    <w:name w:val="Normal (Web)"/>
    <w:basedOn w:val="a"/>
    <w:uiPriority w:val="99"/>
    <w:rsid w:val="003D643C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732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73256"/>
  </w:style>
  <w:style w:type="paragraph" w:styleId="a7">
    <w:name w:val="Balloon Text"/>
    <w:basedOn w:val="a"/>
    <w:link w:val="a8"/>
    <w:uiPriority w:val="99"/>
    <w:semiHidden/>
    <w:unhideWhenUsed/>
    <w:rsid w:val="001A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8B4C79"/>
    <w:pPr>
      <w:widowControl w:val="0"/>
      <w:tabs>
        <w:tab w:val="left" w:pos="708"/>
      </w:tabs>
      <w:suppressAutoHyphens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paragraph" w:styleId="a4">
    <w:name w:val="Normal (Web)"/>
    <w:basedOn w:val="a"/>
    <w:uiPriority w:val="99"/>
    <w:rsid w:val="003D643C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732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7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9116-7A05-4946-A84C-34CC3E9F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9-18T18:01:00Z</cp:lastPrinted>
  <dcterms:created xsi:type="dcterms:W3CDTF">2020-07-31T15:14:00Z</dcterms:created>
  <dcterms:modified xsi:type="dcterms:W3CDTF">2021-09-18T18:01:00Z</dcterms:modified>
</cp:coreProperties>
</file>